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101BBFA6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101C4">
              <w:rPr>
                <w:rFonts w:ascii="Times New Roman" w:eastAsia="標楷體" w:hAnsi="Times New Roman" w:cs="標楷體" w:hint="eastAsia"/>
              </w:rPr>
              <w:t>2</w:t>
            </w:r>
            <w:r w:rsidR="00973FB7">
              <w:rPr>
                <w:rFonts w:ascii="Times New Roman" w:eastAsia="標楷體" w:hAnsi="Times New Roman" w:cs="標楷體" w:hint="eastAsia"/>
              </w:rPr>
              <w:t>9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3DE7DC66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390D2A">
              <w:rPr>
                <w:rFonts w:ascii="Times New Roman" w:eastAsia="標楷體" w:hAnsi="Times New Roman" w:cs="標楷體" w:hint="eastAsia"/>
              </w:rPr>
              <w:t>9</w:t>
            </w:r>
            <w:r w:rsidR="00D55453">
              <w:rPr>
                <w:rFonts w:ascii="Times New Roman" w:eastAsia="標楷體" w:hAnsi="Times New Roman" w:cs="標楷體" w:hint="eastAsia"/>
              </w:rPr>
              <w:t>/</w:t>
            </w:r>
            <w:r w:rsidR="00973FB7">
              <w:rPr>
                <w:rFonts w:ascii="Times New Roman" w:eastAsia="標楷體" w:hAnsi="Times New Roman" w:cs="標楷體" w:hint="eastAsia"/>
              </w:rPr>
              <w:t>14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4F89CE5" w:rsidR="006D3B39" w:rsidRPr="00E7344B" w:rsidRDefault="00973FB7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討論事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0BBAF2FF" w14:textId="44B23C4B" w:rsidR="00390D2A" w:rsidRPr="00390D2A" w:rsidRDefault="00E038C3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</w:rPr>
              <w:t>爬蟲</w:t>
            </w:r>
          </w:p>
          <w:p w14:paraId="13E5351A" w14:textId="2A1ECC20" w:rsidR="00EF6EBB" w:rsidRPr="00E038C3" w:rsidRDefault="00E038C3" w:rsidP="00E038C3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程式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1325409A" w14:textId="75D08BEB" w:rsidR="00AD1B40" w:rsidRDefault="00AD1B40" w:rsidP="00AD1B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56E9B391" w14:textId="7A29D0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爬蟲：</w:t>
            </w:r>
            <w:r w:rsidR="00E038C3">
              <w:rPr>
                <w:rFonts w:ascii="Times New Roman" w:eastAsia="標楷體" w:hAnsi="Times New Roman" w:cs="Times New Roman" w:hint="eastAsia"/>
              </w:rPr>
              <w:t>最新進度報告</w:t>
            </w:r>
          </w:p>
          <w:p w14:paraId="5E9AB6DD" w14:textId="22A93E2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問題：</w:t>
            </w:r>
            <w:r w:rsidR="00E038C3" w:rsidRPr="00E038C3">
              <w:rPr>
                <w:rFonts w:ascii="Times New Roman" w:eastAsia="標楷體" w:hAnsi="Times New Roman" w:cs="Times New Roman" w:hint="eastAsia"/>
              </w:rPr>
              <w:t>網路不穩定</w:t>
            </w:r>
            <w:r w:rsidR="00E038C3">
              <w:rPr>
                <w:rFonts w:ascii="Times New Roman" w:eastAsia="標楷體" w:hAnsi="Times New Roman" w:cs="Times New Roman" w:hint="eastAsia"/>
              </w:rPr>
              <w:t>、</w:t>
            </w:r>
            <w:r w:rsidR="00E038C3" w:rsidRPr="00E038C3">
              <w:rPr>
                <w:rFonts w:ascii="Times New Roman" w:eastAsia="標楷體" w:hAnsi="Times New Roman" w:cs="Times New Roman" w:hint="eastAsia"/>
              </w:rPr>
              <w:t>資料常常跑到一半斷掉</w:t>
            </w:r>
          </w:p>
          <w:p w14:paraId="7066196B" w14:textId="57446B9D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390D2A">
              <w:rPr>
                <w:rFonts w:ascii="Times New Roman" w:eastAsia="標楷體" w:hAnsi="Times New Roman" w:cs="Times New Roman" w:hint="eastAsia"/>
              </w:rPr>
              <w:t>老師：</w:t>
            </w:r>
            <w:r w:rsidR="00E038C3">
              <w:rPr>
                <w:rFonts w:ascii="Times New Roman" w:eastAsia="標楷體" w:hAnsi="Times New Roman" w:cs="Times New Roman" w:hint="eastAsia"/>
              </w:rPr>
              <w:t>建議</w:t>
            </w:r>
            <w:r w:rsidR="00E038C3" w:rsidRPr="00E038C3">
              <w:rPr>
                <w:rFonts w:ascii="Times New Roman" w:eastAsia="標楷體" w:hAnsi="Times New Roman" w:cs="Times New Roman" w:hint="eastAsia"/>
              </w:rPr>
              <w:t>使用分批方式</w:t>
            </w:r>
            <w:r w:rsidR="00E038C3">
              <w:rPr>
                <w:rFonts w:ascii="Times New Roman" w:eastAsia="標楷體" w:hAnsi="Times New Roman" w:cs="Times New Roman" w:hint="eastAsia"/>
              </w:rPr>
              <w:t>處理</w:t>
            </w:r>
          </w:p>
          <w:p w14:paraId="17EA159C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0A4BBF57" w14:textId="4642E059" w:rsidR="00390D2A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程式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最新進度報告</w:t>
            </w:r>
          </w:p>
          <w:p w14:paraId="6187A36C" w14:textId="64A8ED8E" w:rsidR="00E038C3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E038C3">
              <w:rPr>
                <w:rFonts w:ascii="Times New Roman" w:eastAsia="標楷體" w:hAnsi="Times New Roman" w:cs="Times New Roman" w:hint="eastAsia"/>
              </w:rPr>
              <w:t xml:space="preserve">Android </w:t>
            </w:r>
            <w:r>
              <w:rPr>
                <w:rFonts w:ascii="Times New Roman" w:eastAsia="標楷體" w:hAnsi="Times New Roman" w:cs="Times New Roman" w:hint="eastAsia"/>
              </w:rPr>
              <w:t>找到方法</w:t>
            </w:r>
            <w:bookmarkStart w:id="0" w:name="_GoBack"/>
            <w:bookmarkEnd w:id="0"/>
            <w:r w:rsidRPr="00E038C3">
              <w:rPr>
                <w:rFonts w:ascii="Times New Roman" w:eastAsia="標楷體" w:hAnsi="Times New Roman" w:cs="Times New Roman" w:hint="eastAsia"/>
              </w:rPr>
              <w:t>可連線至資料庫</w:t>
            </w:r>
          </w:p>
          <w:p w14:paraId="7FF4EC7D" w14:textId="71C877B4" w:rsidR="00E038C3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問題</w:t>
            </w:r>
            <w:r w:rsidRPr="00390D2A">
              <w:rPr>
                <w:rFonts w:ascii="Times New Roman" w:eastAsia="標楷體" w:hAnsi="Times New Roman" w:cs="Times New Roman" w:hint="eastAsia"/>
              </w:rPr>
              <w:t>：</w:t>
            </w:r>
            <w:r w:rsidRPr="00E038C3">
              <w:rPr>
                <w:rFonts w:ascii="Times New Roman" w:eastAsia="標楷體" w:hAnsi="Times New Roman" w:cs="Times New Roman" w:hint="eastAsia"/>
              </w:rPr>
              <w:t xml:space="preserve">List view </w:t>
            </w:r>
            <w:r w:rsidRPr="00E038C3">
              <w:rPr>
                <w:rFonts w:ascii="Times New Roman" w:eastAsia="標楷體" w:hAnsi="Times New Roman" w:cs="Times New Roman" w:hint="eastAsia"/>
              </w:rPr>
              <w:t>無法橫向</w:t>
            </w:r>
          </w:p>
          <w:p w14:paraId="255423C8" w14:textId="77777777" w:rsidR="00E038C3" w:rsidRPr="00E038C3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  <w:r w:rsidRPr="00390D2A">
              <w:rPr>
                <w:rFonts w:ascii="Times New Roman" w:eastAsia="標楷體" w:hAnsi="Times New Roman" w:cs="Times New Roman" w:hint="eastAsia"/>
              </w:rPr>
              <w:t>：</w:t>
            </w:r>
            <w:proofErr w:type="gramStart"/>
            <w:r w:rsidRPr="00E038C3">
              <w:rPr>
                <w:rFonts w:ascii="Times New Roman" w:eastAsia="標楷體" w:hAnsi="Times New Roman" w:cs="Times New Roman" w:hint="eastAsia"/>
              </w:rPr>
              <w:t>另寫</w:t>
            </w:r>
            <w:proofErr w:type="gramEnd"/>
            <w:r w:rsidRPr="00E038C3">
              <w:rPr>
                <w:rFonts w:ascii="Times New Roman" w:eastAsia="標楷體" w:hAnsi="Times New Roman" w:cs="Times New Roman" w:hint="eastAsia"/>
              </w:rPr>
              <w:t xml:space="preserve">XML </w:t>
            </w:r>
            <w:r w:rsidRPr="00E038C3">
              <w:rPr>
                <w:rFonts w:ascii="Times New Roman" w:eastAsia="標楷體" w:hAnsi="Times New Roman" w:cs="Times New Roman" w:hint="eastAsia"/>
              </w:rPr>
              <w:t>在裡面排版後顯示</w:t>
            </w:r>
          </w:p>
          <w:p w14:paraId="32A519EB" w14:textId="4A0F59E7" w:rsidR="00E038C3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E038C3">
              <w:rPr>
                <w:rFonts w:ascii="Times New Roman" w:eastAsia="標楷體" w:hAnsi="Times New Roman" w:cs="Times New Roman" w:hint="eastAsia"/>
              </w:rPr>
              <w:t>先做</w:t>
            </w:r>
            <w:r>
              <w:rPr>
                <w:rFonts w:ascii="Times New Roman" w:eastAsia="標楷體" w:hAnsi="Times New Roman" w:cs="Times New Roman" w:hint="eastAsia"/>
              </w:rPr>
              <w:t>出一個大概的系統後再一一修改</w:t>
            </w:r>
            <w:r w:rsidRPr="00E038C3">
              <w:rPr>
                <w:rFonts w:ascii="Times New Roman" w:eastAsia="標楷體" w:hAnsi="Times New Roman" w:cs="Times New Roman" w:hint="eastAsia"/>
              </w:rPr>
              <w:t>細節</w:t>
            </w:r>
          </w:p>
          <w:p w14:paraId="49F8C959" w14:textId="685135FE" w:rsidR="00E038C3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0E91493D" w14:textId="08E32E49" w:rsidR="00E038C3" w:rsidRPr="00E038C3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目標</w:t>
            </w:r>
            <w:r w:rsidRPr="00390D2A">
              <w:rPr>
                <w:rFonts w:ascii="Times New Roman" w:eastAsia="標楷體" w:hAnsi="Times New Roman" w:cs="Times New Roman" w:hint="eastAsia"/>
              </w:rPr>
              <w:t>：</w:t>
            </w:r>
            <w:r w:rsidRPr="00E038C3">
              <w:rPr>
                <w:rFonts w:ascii="Times New Roman" w:eastAsia="標楷體" w:hAnsi="Times New Roman" w:cs="Times New Roman" w:hint="eastAsia"/>
              </w:rPr>
              <w:t>先把</w:t>
            </w:r>
            <w:r w:rsidRPr="00E038C3">
              <w:rPr>
                <w:rFonts w:ascii="Times New Roman" w:eastAsia="標楷體" w:hAnsi="Times New Roman" w:cs="Times New Roman" w:hint="eastAsia"/>
              </w:rPr>
              <w:t xml:space="preserve">app </w:t>
            </w:r>
            <w:r w:rsidRPr="00E038C3">
              <w:rPr>
                <w:rFonts w:ascii="Times New Roman" w:eastAsia="標楷體" w:hAnsi="Times New Roman" w:cs="Times New Roman" w:hint="eastAsia"/>
              </w:rPr>
              <w:t>圖片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038C3">
              <w:rPr>
                <w:rFonts w:ascii="Times New Roman" w:eastAsia="標楷體" w:hAnsi="Times New Roman" w:cs="Times New Roman" w:hint="eastAsia"/>
              </w:rPr>
              <w:t>清單與資料庫連結</w:t>
            </w:r>
          </w:p>
          <w:p w14:paraId="4AC516D7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26B7656" w14:textId="5113EBD1" w:rsidR="00CB56F0" w:rsidRPr="00390D2A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開會時間：</w:t>
            </w:r>
            <w:r>
              <w:rPr>
                <w:rFonts w:ascii="Times New Roman" w:eastAsia="標楷體" w:hAnsi="Times New Roman" w:cs="Times New Roman" w:hint="eastAsia"/>
              </w:rPr>
              <w:t>下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周三上午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10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3AE7" w14:textId="77777777" w:rsidR="00764109" w:rsidRDefault="00764109" w:rsidP="006D3B39">
      <w:r>
        <w:separator/>
      </w:r>
    </w:p>
  </w:endnote>
  <w:endnote w:type="continuationSeparator" w:id="0">
    <w:p w14:paraId="7C2B0FBE" w14:textId="77777777" w:rsidR="00764109" w:rsidRDefault="00764109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8834" w14:textId="77777777" w:rsidR="00764109" w:rsidRDefault="00764109" w:rsidP="006D3B39">
      <w:r>
        <w:separator/>
      </w:r>
    </w:p>
  </w:footnote>
  <w:footnote w:type="continuationSeparator" w:id="0">
    <w:p w14:paraId="0A272D58" w14:textId="77777777" w:rsidR="00764109" w:rsidRDefault="00764109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48D35C4"/>
    <w:multiLevelType w:val="hybridMultilevel"/>
    <w:tmpl w:val="A334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8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20"/>
  </w:num>
  <w:num w:numId="5">
    <w:abstractNumId w:val="14"/>
  </w:num>
  <w:num w:numId="6">
    <w:abstractNumId w:val="5"/>
  </w:num>
  <w:num w:numId="7">
    <w:abstractNumId w:val="26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23"/>
  </w:num>
  <w:num w:numId="14">
    <w:abstractNumId w:val="9"/>
  </w:num>
  <w:num w:numId="15">
    <w:abstractNumId w:val="10"/>
  </w:num>
  <w:num w:numId="16">
    <w:abstractNumId w:val="28"/>
  </w:num>
  <w:num w:numId="17">
    <w:abstractNumId w:val="22"/>
  </w:num>
  <w:num w:numId="18">
    <w:abstractNumId w:val="25"/>
  </w:num>
  <w:num w:numId="19">
    <w:abstractNumId w:val="7"/>
  </w:num>
  <w:num w:numId="20">
    <w:abstractNumId w:val="16"/>
  </w:num>
  <w:num w:numId="21">
    <w:abstractNumId w:val="15"/>
  </w:num>
  <w:num w:numId="22">
    <w:abstractNumId w:val="19"/>
  </w:num>
  <w:num w:numId="23">
    <w:abstractNumId w:val="8"/>
  </w:num>
  <w:num w:numId="24">
    <w:abstractNumId w:val="13"/>
  </w:num>
  <w:num w:numId="25">
    <w:abstractNumId w:val="18"/>
  </w:num>
  <w:num w:numId="26">
    <w:abstractNumId w:val="17"/>
  </w:num>
  <w:num w:numId="27">
    <w:abstractNumId w:val="21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48AD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200DC7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5DF2"/>
    <w:rsid w:val="00365BCF"/>
    <w:rsid w:val="00390D2A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E276C"/>
    <w:rsid w:val="004E7651"/>
    <w:rsid w:val="004F34CE"/>
    <w:rsid w:val="005251F2"/>
    <w:rsid w:val="00527543"/>
    <w:rsid w:val="00530662"/>
    <w:rsid w:val="00561822"/>
    <w:rsid w:val="0058236D"/>
    <w:rsid w:val="005A3948"/>
    <w:rsid w:val="005C12EC"/>
    <w:rsid w:val="005F1FEF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7A83"/>
    <w:rsid w:val="0069113E"/>
    <w:rsid w:val="006A4D88"/>
    <w:rsid w:val="006D3B39"/>
    <w:rsid w:val="006D753E"/>
    <w:rsid w:val="006E2DEF"/>
    <w:rsid w:val="007101C4"/>
    <w:rsid w:val="007137CD"/>
    <w:rsid w:val="0071466F"/>
    <w:rsid w:val="00727A0B"/>
    <w:rsid w:val="00764109"/>
    <w:rsid w:val="007A1203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73FB7"/>
    <w:rsid w:val="009A32CA"/>
    <w:rsid w:val="00A1796B"/>
    <w:rsid w:val="00A36C1F"/>
    <w:rsid w:val="00A36C57"/>
    <w:rsid w:val="00A37825"/>
    <w:rsid w:val="00A37AB4"/>
    <w:rsid w:val="00A5419E"/>
    <w:rsid w:val="00A57BE6"/>
    <w:rsid w:val="00A907B7"/>
    <w:rsid w:val="00AB288F"/>
    <w:rsid w:val="00AB2F45"/>
    <w:rsid w:val="00AC3F20"/>
    <w:rsid w:val="00AC4E13"/>
    <w:rsid w:val="00AD1B40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55453"/>
    <w:rsid w:val="00D56575"/>
    <w:rsid w:val="00D654D5"/>
    <w:rsid w:val="00D77259"/>
    <w:rsid w:val="00D774B8"/>
    <w:rsid w:val="00D87D09"/>
    <w:rsid w:val="00D92340"/>
    <w:rsid w:val="00D92D7C"/>
    <w:rsid w:val="00E038C3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90BCA0-3FF6-4E0A-924A-C643B52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6</cp:revision>
  <dcterms:created xsi:type="dcterms:W3CDTF">2022-09-13T17:19:00Z</dcterms:created>
  <dcterms:modified xsi:type="dcterms:W3CDTF">2022-09-21T01:23:00Z</dcterms:modified>
</cp:coreProperties>
</file>